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方針ケース·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方針ケース·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36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経営方針ケース·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